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 xml:space="preserve">Presentará resistencia si el producto no es compatible con su sistema </w:t>
            </w:r>
            <w:proofErr w:type="spellStart"/>
            <w:r>
              <w:t>atual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8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201"/>
        <w:gridCol w:w="3630"/>
        <w:gridCol w:w="253"/>
      </w:tblGrid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A03843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Altas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usuarios </w:t>
            </w:r>
          </w:p>
        </w:tc>
      </w:tr>
      <w:tr w:rsidR="00C34059" w:rsidRPr="00C34059" w:rsidTr="007C231B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6333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r w:rsidR="00635D7D">
              <w:rPr>
                <w:rFonts w:ascii="Arial" w:eastAsia="Times New Roman" w:hAnsi="Arial" w:cs="Arial"/>
                <w:color w:val="000000"/>
                <w:lang w:eastAsia="es-AR"/>
              </w:rPr>
              <w:t>selecciona “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>alta cliente”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C34059" w:rsidRDefault="00973E40">
      <w:pPr>
        <w:rPr>
          <w:b/>
          <w:sz w:val="32"/>
          <w:szCs w:val="32"/>
        </w:rPr>
      </w:pPr>
      <w:r w:rsidRPr="00973E40">
        <w:rPr>
          <w:b/>
          <w:sz w:val="32"/>
          <w:szCs w:val="32"/>
        </w:rPr>
        <w:drawing>
          <wp:inline distT="0" distB="0" distL="0" distR="0" wp14:anchorId="284C790D" wp14:editId="2C8E069F">
            <wp:extent cx="5400040" cy="404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B" w:rsidRPr="007C231B" w:rsidRDefault="007C231B">
      <w:pPr>
        <w:rPr>
          <w:b/>
          <w:sz w:val="20"/>
          <w:szCs w:val="20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703BD1">
      <w:pPr>
        <w:rPr>
          <w:b/>
          <w:sz w:val="32"/>
          <w:szCs w:val="32"/>
        </w:rPr>
      </w:pPr>
      <w:r>
        <w:rPr>
          <w:b/>
          <w:sz w:val="32"/>
          <w:szCs w:val="32"/>
        </w:rPr>
        <w:t>Seleccionar. Visualizar, modificar(todos relacionados)</w:t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A0384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</w:t>
            </w:r>
            <w:r w:rsidR="00661D70">
              <w:rPr>
                <w:rFonts w:ascii="Arial" w:eastAsia="Times New Roman" w:hAnsi="Arial" w:cs="Arial"/>
                <w:color w:val="000000"/>
                <w:lang w:eastAsia="es-AR"/>
              </w:rPr>
              <w:t>hace clic en visualizar.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sistema muestr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opción de modificar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historial que se solicit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se debe mostrar en vista previa.</w:t>
            </w:r>
            <w:bookmarkStart w:id="0" w:name="_GoBack"/>
            <w:bookmarkEnd w:id="0"/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E07EA8">
      <w:pPr>
        <w:rPr>
          <w:b/>
          <w:sz w:val="32"/>
          <w:szCs w:val="32"/>
        </w:rPr>
      </w:pPr>
      <w:r w:rsidRPr="00E07EA8">
        <w:rPr>
          <w:b/>
          <w:noProof/>
          <w:sz w:val="32"/>
          <w:szCs w:val="32"/>
        </w:rPr>
        <w:lastRenderedPageBreak/>
        <w:drawing>
          <wp:inline distT="0" distB="0" distL="0" distR="0" wp14:anchorId="7D01C829" wp14:editId="7A4553C5">
            <wp:extent cx="5400040" cy="3220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r w:rsidR="00D42E11" w:rsidRPr="00C34059">
              <w:rPr>
                <w:rFonts w:ascii="Arial" w:eastAsia="Times New Roman" w:hAnsi="Arial" w:cs="Arial"/>
                <w:color w:val="000000"/>
                <w:lang w:eastAsia="es-AR"/>
              </w:rPr>
              <w:t>a la agend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D13ABBA" wp14:editId="47C4F67E">
            <wp:extent cx="5400040" cy="38620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1D7B9E38" wp14:editId="1FC83F06">
            <wp:extent cx="5400040" cy="3868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r w:rsidR="00AB662E"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AB662E">
      <w:pPr>
        <w:rPr>
          <w:b/>
          <w:sz w:val="32"/>
          <w:szCs w:val="32"/>
        </w:rPr>
      </w:pPr>
      <w:r w:rsidRPr="00AB662E">
        <w:rPr>
          <w:b/>
          <w:noProof/>
          <w:sz w:val="32"/>
          <w:szCs w:val="32"/>
        </w:rPr>
        <w:drawing>
          <wp:inline distT="0" distB="0" distL="0" distR="0" wp14:anchorId="2F0A7108" wp14:editId="380B37B5">
            <wp:extent cx="5400040" cy="34582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4"/>
    <w:rsid w:val="002D5F84"/>
    <w:rsid w:val="002F28AB"/>
    <w:rsid w:val="002F67D6"/>
    <w:rsid w:val="004757D2"/>
    <w:rsid w:val="00635D7D"/>
    <w:rsid w:val="00656FF0"/>
    <w:rsid w:val="00661D70"/>
    <w:rsid w:val="00703BD1"/>
    <w:rsid w:val="00731DC4"/>
    <w:rsid w:val="007C231B"/>
    <w:rsid w:val="007F21C4"/>
    <w:rsid w:val="00973E40"/>
    <w:rsid w:val="00A03843"/>
    <w:rsid w:val="00A66F55"/>
    <w:rsid w:val="00AB662E"/>
    <w:rsid w:val="00C34059"/>
    <w:rsid w:val="00D255FA"/>
    <w:rsid w:val="00D42E11"/>
    <w:rsid w:val="00E07EA8"/>
    <w:rsid w:val="00F42D20"/>
    <w:rsid w:val="00F8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79C4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AB73-D3A5-4B9A-B215-CE5E3F7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1902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Gaston Vasallo</cp:lastModifiedBy>
  <cp:revision>8</cp:revision>
  <dcterms:created xsi:type="dcterms:W3CDTF">2023-04-24T22:59:00Z</dcterms:created>
  <dcterms:modified xsi:type="dcterms:W3CDTF">2023-05-08T23:31:00Z</dcterms:modified>
</cp:coreProperties>
</file>